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0644A">
        <w:rPr>
          <w:rFonts w:ascii="Arial" w:hAnsi="Arial" w:cs="Arial"/>
          <w:sz w:val="24"/>
          <w:szCs w:val="24"/>
        </w:rPr>
        <w:t>verifique a possibilidade da administração adquirir balanças para pesagem de cadeirantes no Município.</w:t>
      </w:r>
      <w:r w:rsidR="00967DC3">
        <w:rPr>
          <w:rFonts w:ascii="Arial" w:hAnsi="Arial" w:cs="Arial"/>
          <w:sz w:val="24"/>
          <w:szCs w:val="24"/>
        </w:rPr>
        <w:t xml:space="preserve"> (Foto ilustrativa anexa)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4090" w:rsidRDefault="00A35AE9" w:rsidP="0055100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0644A">
        <w:rPr>
          <w:rFonts w:ascii="Arial" w:hAnsi="Arial" w:cs="Arial"/>
          <w:sz w:val="24"/>
          <w:szCs w:val="24"/>
        </w:rPr>
        <w:t>verifique a possibilidade da administração adquirir balanças para pesagem de cadeirantes no Município.</w:t>
      </w: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C0845">
        <w:rPr>
          <w:rFonts w:ascii="Arial" w:hAnsi="Arial" w:cs="Arial"/>
          <w:sz w:val="24"/>
          <w:szCs w:val="24"/>
        </w:rPr>
        <w:t>or</w:t>
      </w:r>
      <w:r w:rsidR="003F20E1">
        <w:rPr>
          <w:rFonts w:ascii="Arial" w:hAnsi="Arial" w:cs="Arial"/>
          <w:sz w:val="24"/>
          <w:szCs w:val="24"/>
        </w:rPr>
        <w:t xml:space="preserve"> pessoas interessadas</w:t>
      </w:r>
      <w:r w:rsidR="000763B5">
        <w:rPr>
          <w:rFonts w:ascii="Arial" w:hAnsi="Arial" w:cs="Arial"/>
          <w:sz w:val="24"/>
          <w:szCs w:val="24"/>
        </w:rPr>
        <w:t>, solicitando es</w:t>
      </w:r>
      <w:r w:rsidR="003C0845">
        <w:rPr>
          <w:rFonts w:ascii="Arial" w:hAnsi="Arial" w:cs="Arial"/>
          <w:sz w:val="24"/>
          <w:szCs w:val="24"/>
        </w:rPr>
        <w:t>sa providencia, pois, segundo eles</w:t>
      </w:r>
      <w:r w:rsidR="00A7069D">
        <w:rPr>
          <w:rFonts w:ascii="Arial" w:hAnsi="Arial" w:cs="Arial"/>
          <w:sz w:val="24"/>
          <w:szCs w:val="24"/>
        </w:rPr>
        <w:t xml:space="preserve"> a referida balança facilitara aos cadeirantes o controle de seu peso, principalmente para os que fazem algum tipo de tratamento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34090">
        <w:rPr>
          <w:rFonts w:ascii="Arial" w:hAnsi="Arial" w:cs="Arial"/>
          <w:sz w:val="24"/>
          <w:szCs w:val="24"/>
        </w:rPr>
        <w:t>2</w:t>
      </w:r>
      <w:r w:rsidR="003C0845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C0845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67DC3">
        <w:rPr>
          <w:rFonts w:ascii="Arial" w:hAnsi="Arial" w:cs="Arial"/>
          <w:sz w:val="24"/>
          <w:szCs w:val="24"/>
        </w:rPr>
        <w:t>-</w:t>
      </w:r>
    </w:p>
    <w:p w:rsidR="00967DC3" w:rsidRDefault="00967DC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67DC3" w:rsidRDefault="00967DC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67DC3" w:rsidRDefault="00967DC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67DC3" w:rsidRDefault="00967DC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67DC3" w:rsidRDefault="00967DC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67DC3" w:rsidRDefault="00967DC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67DC3" w:rsidRDefault="00FC439B" w:rsidP="00FC439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450" cy="5838825"/>
            <wp:effectExtent l="0" t="0" r="0" b="9525"/>
            <wp:docPr id="3" name="Imagem 3" descr="\\strmain\Ver. Joi Fornasari\02 GAB 02\03- MINHAS IMAGENS\FOTOS 2020\BALANÇA PARA CADEIRANT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BALANÇA PARA CADEIRANT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9B" w:rsidRDefault="00FC439B" w:rsidP="00FC439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439B" w:rsidRDefault="00FC439B" w:rsidP="00FC439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TO ILISTRATIVA)</w:t>
      </w:r>
    </w:p>
    <w:p w:rsidR="00FC439B" w:rsidRDefault="00FC439B" w:rsidP="00FC439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C439B" w:rsidRDefault="00FC439B" w:rsidP="00FC439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a administração adquirir balanças para pesagem de cadeirantes no Município</w:t>
      </w:r>
    </w:p>
    <w:p w:rsidR="00967DC3" w:rsidRDefault="00967DC3" w:rsidP="00967DC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67DC3" w:rsidRDefault="00967DC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0761B" w:rsidRDefault="0080761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0761B" w:rsidRDefault="0080761B" w:rsidP="0080761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43A99" w:rsidRDefault="00343A99" w:rsidP="0080761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43A9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4A" w:rsidRDefault="0080644A">
      <w:r>
        <w:separator/>
      </w:r>
    </w:p>
  </w:endnote>
  <w:endnote w:type="continuationSeparator" w:id="0">
    <w:p w:rsidR="0080644A" w:rsidRDefault="0080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4A" w:rsidRDefault="0080644A">
      <w:r>
        <w:separator/>
      </w:r>
    </w:p>
  </w:footnote>
  <w:footnote w:type="continuationSeparator" w:id="0">
    <w:p w:rsidR="0080644A" w:rsidRDefault="0080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4A" w:rsidRDefault="0080644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A179E7" wp14:editId="7ACE409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44A" w:rsidRPr="00AE702A" w:rsidRDefault="0080644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0644A" w:rsidRPr="00D26CB3" w:rsidRDefault="0080644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20C52" wp14:editId="5EEF89A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44A" w:rsidRDefault="0080644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401AE4" wp14:editId="5754550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a525c99c8a406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3A99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0845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20E1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644A"/>
    <w:rsid w:val="0080761B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67DC3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069D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39B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c9316e8-05d5-4080-9586-54a37ca441f5.png" Id="Rb963f1ad584d45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c9316e8-05d5-4080-9586-54a37ca441f5.png" Id="R5da525c99c8a40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D0A9-9AD1-4539-B321-1444C916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</Pages>
  <Words>135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4</cp:revision>
  <cp:lastPrinted>2014-10-17T18:19:00Z</cp:lastPrinted>
  <dcterms:created xsi:type="dcterms:W3CDTF">2014-01-16T16:53:00Z</dcterms:created>
  <dcterms:modified xsi:type="dcterms:W3CDTF">2020-10-29T17:49:00Z</dcterms:modified>
</cp:coreProperties>
</file>